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2F49" w14:textId="77777777" w:rsidR="004A463F" w:rsidRDefault="007808F1" w:rsidP="004A463F">
      <w:pPr>
        <w:ind w:left="-709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354BDBC" wp14:editId="34FF7F2F">
            <wp:simplePos x="0" y="0"/>
            <wp:positionH relativeFrom="margin">
              <wp:posOffset>5208905</wp:posOffset>
            </wp:positionH>
            <wp:positionV relativeFrom="margin">
              <wp:posOffset>76200</wp:posOffset>
            </wp:positionV>
            <wp:extent cx="460000" cy="576000"/>
            <wp:effectExtent l="0" t="0" r="0" b="0"/>
            <wp:wrapSquare wrapText="bothSides"/>
            <wp:docPr id="18" name="Obrázek 18" descr="Bottles, Wine, Drink, Benefit From, 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tles, Wine, Drink, Benefit From, Alcoh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F628" wp14:editId="60F62C54">
                <wp:simplePos x="0" y="0"/>
                <wp:positionH relativeFrom="column">
                  <wp:posOffset>2957830</wp:posOffset>
                </wp:positionH>
                <wp:positionV relativeFrom="paragraph">
                  <wp:posOffset>9526</wp:posOffset>
                </wp:positionV>
                <wp:extent cx="3028950" cy="699770"/>
                <wp:effectExtent l="19050" t="19050" r="38100" b="43180"/>
                <wp:wrapNone/>
                <wp:docPr id="7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99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4A6583" w14:textId="77777777" w:rsidR="00991156" w:rsidRDefault="00991156" w:rsidP="007808F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ALKOH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26" style="position:absolute;left:0;text-align:left;margin-left:232.9pt;margin-top:.75pt;width:238.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" fillcolor="#e2efd9 [665]" strokecolor="#70ad47 [3209]" strokeweight="5pt">
                <v:stroke linestyle="thickThin"/>
                <v:shadow color="#868686"/>
                <v:textbox>
                  <w:txbxContent>
                    <w:p w:rsidR="00991156" w:rsidRDefault="00991156" w:rsidP="007808F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ALKOHO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150B49" w14:textId="77777777" w:rsidR="004A463F" w:rsidRDefault="004A463F" w:rsidP="004A463F">
      <w:pPr>
        <w:ind w:left="-1134"/>
      </w:pPr>
    </w:p>
    <w:p w14:paraId="4E5EF4D1" w14:textId="77777777" w:rsidR="004A463F" w:rsidRDefault="00F30AD0" w:rsidP="004A463F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F7D83" wp14:editId="704EF31D">
                <wp:simplePos x="0" y="0"/>
                <wp:positionH relativeFrom="column">
                  <wp:posOffset>109855</wp:posOffset>
                </wp:positionH>
                <wp:positionV relativeFrom="paragraph">
                  <wp:posOffset>243840</wp:posOffset>
                </wp:positionV>
                <wp:extent cx="2914650" cy="461645"/>
                <wp:effectExtent l="19050" t="19050" r="38100" b="33655"/>
                <wp:wrapNone/>
                <wp:docPr id="8" name="Zaoblený 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461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E9C0D6" w14:textId="77777777" w:rsidR="00991156" w:rsidRPr="004A463F" w:rsidRDefault="00991156" w:rsidP="0007109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VZNIK ALKOHOLŮ KVAŠENÍ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BB264" id="Zaoblený obdélník 8" o:spid="_x0000_s1027" style="position:absolute;left:0;text-align:left;margin-left:8.65pt;margin-top:19.2pt;width:229.5pt;height: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" fillcolor="white [3201]" strokecolor="#70ad47 [3209]" strokeweight="5pt">
                <v:stroke linestyle="thickThin"/>
                <v:shadow color="#868686"/>
                <v:textbox>
                  <w:txbxContent>
                    <w:p w:rsidR="00991156" w:rsidRPr="004A463F" w:rsidRDefault="00991156" w:rsidP="0007109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VZNIK ALKOHOLŮ KVAŠENÍM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E2D529" w14:textId="77777777" w:rsidR="004A463F" w:rsidRDefault="004A463F" w:rsidP="004A463F">
      <w:pPr>
        <w:ind w:left="-1134"/>
      </w:pPr>
    </w:p>
    <w:p w14:paraId="38185A90" w14:textId="77777777" w:rsidR="004A463F" w:rsidRDefault="004A463F">
      <w:pPr>
        <w:spacing w:line="259" w:lineRule="auto"/>
        <w:rPr>
          <w:rFonts w:ascii="Verdana" w:hAnsi="Verdana" w:cs="Arial"/>
          <w:b/>
          <w:sz w:val="20"/>
          <w:szCs w:val="24"/>
        </w:rPr>
      </w:pPr>
    </w:p>
    <w:p w14:paraId="195729E5" w14:textId="77777777" w:rsidR="00205F43" w:rsidRDefault="00236F98">
      <w:pPr>
        <w:spacing w:line="259" w:lineRule="auto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D1884A" wp14:editId="44662FF6">
                <wp:simplePos x="0" y="0"/>
                <wp:positionH relativeFrom="column">
                  <wp:posOffset>6339205</wp:posOffset>
                </wp:positionH>
                <wp:positionV relativeFrom="paragraph">
                  <wp:posOffset>17145</wp:posOffset>
                </wp:positionV>
                <wp:extent cx="1962150" cy="1571625"/>
                <wp:effectExtent l="0" t="0" r="0" b="9525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579C" w14:textId="77777777" w:rsidR="00991156" w:rsidRDefault="00991156" w:rsidP="00236F9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CO</w:t>
                            </w:r>
                            <w:r>
                              <w:rPr>
                                <w:rFonts w:ascii="Verdana" w:hAnsi="Verdana"/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(oxid uhličitý)</w:t>
                            </w:r>
                          </w:p>
                          <w:p w14:paraId="0C09EB8B" w14:textId="77777777" w:rsidR="00991156" w:rsidRPr="00205F43" w:rsidRDefault="00991156" w:rsidP="00236F9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717" wp14:editId="0D59885D">
                                  <wp:extent cx="1524000" cy="1210235"/>
                                  <wp:effectExtent l="0" t="0" r="0" b="9525"/>
                                  <wp:docPr id="63" name="Obrázek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405" cy="1212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46E16" id="_x0000_t202" coordsize="21600,21600" o:spt="202" path="m,l,21600r21600,l21600,xe">
                <v:stroke joinstyle="miter"/>
                <v:path gradientshapeok="t" o:connecttype="rect"/>
              </v:shapetype>
              <v:shape id="Textové pole 49" o:spid="_x0000_s1028" type="#_x0000_t202" style="position:absolute;margin-left:499.15pt;margin-top:1.35pt;width:154.5pt;height:1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" fillcolor="white [3201]" stroked="f" strokeweight=".5pt">
                <v:textbox>
                  <w:txbxContent>
                    <w:p w:rsidR="00991156" w:rsidRDefault="00991156" w:rsidP="00236F98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CO</w:t>
                      </w:r>
                      <w:r>
                        <w:rPr>
                          <w:rFonts w:ascii="Verdana" w:hAnsi="Verdana"/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(oxid uhličitý)</w:t>
                      </w:r>
                    </w:p>
                    <w:p w:rsidR="00991156" w:rsidRPr="00205F43" w:rsidRDefault="00991156" w:rsidP="00236F98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0C245" wp14:editId="2202A944">
                            <wp:extent cx="1524000" cy="1210235"/>
                            <wp:effectExtent l="0" t="0" r="0" b="9525"/>
                            <wp:docPr id="63" name="Obrázek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405" cy="1212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4AC93C" wp14:editId="1316C69C">
                <wp:simplePos x="0" y="0"/>
                <wp:positionH relativeFrom="column">
                  <wp:posOffset>4253230</wp:posOffset>
                </wp:positionH>
                <wp:positionV relativeFrom="paragraph">
                  <wp:posOffset>17145</wp:posOffset>
                </wp:positionV>
                <wp:extent cx="1419225" cy="1571625"/>
                <wp:effectExtent l="0" t="0" r="9525" b="952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6375" w14:textId="77777777" w:rsidR="00991156" w:rsidRDefault="00991156" w:rsidP="00236F9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tanol (líh)</w:t>
                            </w:r>
                          </w:p>
                          <w:p w14:paraId="181044AA" w14:textId="77777777" w:rsidR="00991156" w:rsidRPr="00205F43" w:rsidRDefault="00991156" w:rsidP="00236F9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10471" wp14:editId="73A446C7">
                                  <wp:extent cx="459597" cy="127635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160" cy="1297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D5C5" id="Textové pole 43" o:spid="_x0000_s1029" type="#_x0000_t202" style="position:absolute;margin-left:334.9pt;margin-top:1.35pt;width:111.75pt;height:123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" fillcolor="white [3201]" stroked="f" strokeweight=".5pt">
                <v:textbox>
                  <w:txbxContent>
                    <w:p w:rsidR="00991156" w:rsidRDefault="00991156" w:rsidP="00236F98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tanol (líh)</w:t>
                      </w:r>
                    </w:p>
                    <w:p w:rsidR="00991156" w:rsidRPr="00205F43" w:rsidRDefault="00991156" w:rsidP="00236F98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91022D" wp14:editId="0F0D2336">
                            <wp:extent cx="459597" cy="127635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160" cy="1297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5F43">
        <w:rPr>
          <w:rFonts w:ascii="Verdana" w:hAnsi="Verdana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CE10E8" wp14:editId="5B6B83FF">
                <wp:simplePos x="0" y="0"/>
                <wp:positionH relativeFrom="column">
                  <wp:posOffset>2100580</wp:posOffset>
                </wp:positionH>
                <wp:positionV relativeFrom="paragraph">
                  <wp:posOffset>17145</wp:posOffset>
                </wp:positionV>
                <wp:extent cx="1419225" cy="1228725"/>
                <wp:effectExtent l="0" t="0" r="9525" b="952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E8125" w14:textId="77777777" w:rsidR="00991156" w:rsidRDefault="00991156" w:rsidP="00205F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98D425B" w14:textId="77777777" w:rsidR="00991156" w:rsidRDefault="00991156" w:rsidP="00205F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C376F" wp14:editId="2127499C">
                                  <wp:extent cx="1229995" cy="732872"/>
                                  <wp:effectExtent l="0" t="0" r="8255" b="0"/>
                                  <wp:docPr id="42" name="Obrázek 42" descr="bÃ­lÃ½ sladkÃ½ jÃ­dlo materiÃ¡l produkt cukr kostky kostkovÃ½ cuk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Ã­lÃ½ sladkÃ½ jÃ­dlo materiÃ¡l produkt cukr kostky kostkovÃ½ cuk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73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775B3" w14:textId="77777777" w:rsidR="00991156" w:rsidRPr="00205F43" w:rsidRDefault="00991156" w:rsidP="00205F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cu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72871" id="Textové pole 34" o:spid="_x0000_s1030" type="#_x0000_t202" style="position:absolute;margin-left:165.4pt;margin-top:1.35pt;width:111.75pt;height:9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" fillcolor="white [3201]" stroked="f" strokeweight=".5pt">
                <v:textbox>
                  <w:txbxContent>
                    <w:p w:rsidR="00991156" w:rsidRDefault="00991156" w:rsidP="00205F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991156" w:rsidRDefault="00991156" w:rsidP="00205F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9995" cy="732872"/>
                            <wp:effectExtent l="0" t="0" r="8255" b="0"/>
                            <wp:docPr id="42" name="Obrázek 42" descr="bÃ­lÃ½ sladkÃ½ jÃ­dlo materiÃ¡l produkt cukr kostky kostkovÃ½ cuk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Ã­lÃ½ sladkÃ½ jÃ­dlo materiÃ¡l produkt cukr kostky kostkovÃ½ cuk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73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1156" w:rsidRPr="00205F43" w:rsidRDefault="00991156" w:rsidP="00205F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cukr</w:t>
                      </w:r>
                    </w:p>
                  </w:txbxContent>
                </v:textbox>
              </v:shape>
            </w:pict>
          </mc:Fallback>
        </mc:AlternateContent>
      </w:r>
      <w:r w:rsidR="00205F43">
        <w:rPr>
          <w:rFonts w:ascii="Verdana" w:hAnsi="Verdana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3C73F" wp14:editId="79EF8E28">
                <wp:simplePos x="0" y="0"/>
                <wp:positionH relativeFrom="column">
                  <wp:posOffset>300355</wp:posOffset>
                </wp:positionH>
                <wp:positionV relativeFrom="paragraph">
                  <wp:posOffset>17145</wp:posOffset>
                </wp:positionV>
                <wp:extent cx="1419225" cy="1228725"/>
                <wp:effectExtent l="0" t="0" r="9525" b="952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C1736" w14:textId="77777777" w:rsidR="00991156" w:rsidRDefault="00991156" w:rsidP="00205F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FA68F" wp14:editId="53E5AFB6">
                                  <wp:extent cx="986005" cy="936000"/>
                                  <wp:effectExtent l="0" t="0" r="5080" b="0"/>
                                  <wp:docPr id="31" name="Obrázek 31" descr="File:PSM V21 D302 Yeast cel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le:PSM V21 D302 Yeast cel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005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33AD9" w14:textId="77777777" w:rsidR="00991156" w:rsidRPr="00205F43" w:rsidRDefault="00991156" w:rsidP="00205F4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05F43">
                              <w:rPr>
                                <w:rFonts w:ascii="Verdana" w:hAnsi="Verdana"/>
                                <w:b/>
                              </w:rPr>
                              <w:t>kvasi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3" o:spid="_x0000_s1031" type="#_x0000_t202" style="position:absolute;margin-left:23.65pt;margin-top:1.35pt;width:111.75pt;height:9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" fillcolor="white [3201]" stroked="f" strokeweight=".5pt">
                <v:textbox>
                  <w:txbxContent>
                    <w:p w:rsidR="00991156" w:rsidRDefault="00991156" w:rsidP="00205F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6005" cy="936000"/>
                            <wp:effectExtent l="0" t="0" r="5080" b="0"/>
                            <wp:docPr id="31" name="Obrázek 31" descr="File:PSM V21 D302 Yeast cel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le:PSM V21 D302 Yeast cel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005" cy="93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1156" w:rsidRPr="00205F43" w:rsidRDefault="00991156" w:rsidP="00205F4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205F43">
                        <w:rPr>
                          <w:rFonts w:ascii="Verdana" w:hAnsi="Verdana"/>
                          <w:b/>
                        </w:rPr>
                        <w:t>kvasinky</w:t>
                      </w:r>
                    </w:p>
                  </w:txbxContent>
                </v:textbox>
              </v:shape>
            </w:pict>
          </mc:Fallback>
        </mc:AlternateContent>
      </w:r>
    </w:p>
    <w:p w14:paraId="3FEEF907" w14:textId="77777777" w:rsidR="00205F43" w:rsidRDefault="001B0320">
      <w:pPr>
        <w:spacing w:line="259" w:lineRule="auto"/>
        <w:rPr>
          <w:rFonts w:ascii="Verdana" w:hAnsi="Verdana" w:cs="Arial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2D7F4D" wp14:editId="4A79A708">
                <wp:simplePos x="0" y="0"/>
                <wp:positionH relativeFrom="column">
                  <wp:posOffset>3748404</wp:posOffset>
                </wp:positionH>
                <wp:positionV relativeFrom="paragraph">
                  <wp:posOffset>168275</wp:posOffset>
                </wp:positionV>
                <wp:extent cx="270510" cy="514350"/>
                <wp:effectExtent l="0" t="7620" r="0" b="7620"/>
                <wp:wrapNone/>
                <wp:docPr id="5" name="Šipka dolů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510" cy="514350"/>
                        </a:xfrm>
                        <a:prstGeom prst="downArrow">
                          <a:avLst>
                            <a:gd name="adj1" fmla="val 50000"/>
                            <a:gd name="adj2" fmla="val 71890"/>
                          </a:avLst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A0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5" o:spid="_x0000_s1026" type="#_x0000_t67" style="position:absolute;margin-left:295.15pt;margin-top:13.25pt;width:21.3pt;height:40.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" adj="13433" fillcolor="#70ad47 [3209]" stroked="f">
                <v:textbox style="layout-flow:vertical-ideographic"/>
              </v:shape>
            </w:pict>
          </mc:Fallback>
        </mc:AlternateContent>
      </w:r>
    </w:p>
    <w:p w14:paraId="4DD45C48" w14:textId="77777777" w:rsidR="00205F43" w:rsidRPr="00205F43" w:rsidRDefault="00205F43" w:rsidP="00236F98">
      <w:pPr>
        <w:tabs>
          <w:tab w:val="left" w:pos="708"/>
          <w:tab w:val="left" w:pos="1416"/>
          <w:tab w:val="left" w:pos="2124"/>
          <w:tab w:val="left" w:pos="2832"/>
          <w:tab w:val="left" w:pos="9285"/>
        </w:tabs>
        <w:spacing w:line="259" w:lineRule="auto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ab/>
      </w:r>
      <w:r>
        <w:rPr>
          <w:rFonts w:ascii="Verdana" w:hAnsi="Verdana" w:cs="Arial"/>
          <w:b/>
          <w:sz w:val="20"/>
          <w:szCs w:val="24"/>
        </w:rPr>
        <w:tab/>
      </w:r>
      <w:r>
        <w:rPr>
          <w:rFonts w:ascii="Verdana" w:hAnsi="Verdana" w:cs="Arial"/>
          <w:b/>
          <w:sz w:val="20"/>
          <w:szCs w:val="24"/>
        </w:rPr>
        <w:tab/>
      </w:r>
      <w:r>
        <w:rPr>
          <w:rFonts w:ascii="Verdana" w:hAnsi="Verdana" w:cs="Arial"/>
          <w:b/>
          <w:sz w:val="20"/>
          <w:szCs w:val="24"/>
        </w:rPr>
        <w:tab/>
      </w:r>
      <w:r w:rsidRPr="00205F43">
        <w:rPr>
          <w:rFonts w:ascii="Verdana" w:hAnsi="Verdana" w:cs="Arial"/>
          <w:b/>
          <w:color w:val="70AD47" w:themeColor="accent6"/>
          <w:sz w:val="44"/>
          <w:szCs w:val="24"/>
        </w:rPr>
        <w:t>+</w:t>
      </w:r>
      <w:r w:rsidR="00236F98">
        <w:rPr>
          <w:rFonts w:ascii="Verdana" w:hAnsi="Verdana" w:cs="Arial"/>
          <w:b/>
          <w:color w:val="70AD47" w:themeColor="accent6"/>
          <w:sz w:val="44"/>
          <w:szCs w:val="24"/>
        </w:rPr>
        <w:tab/>
      </w:r>
      <w:r w:rsidR="00236F98" w:rsidRPr="00205F43">
        <w:rPr>
          <w:rFonts w:ascii="Verdana" w:hAnsi="Verdana" w:cs="Arial"/>
          <w:b/>
          <w:color w:val="70AD47" w:themeColor="accent6"/>
          <w:sz w:val="44"/>
          <w:szCs w:val="24"/>
        </w:rPr>
        <w:t>+</w:t>
      </w:r>
    </w:p>
    <w:p w14:paraId="66E50EB8" w14:textId="77777777" w:rsidR="00236F98" w:rsidRDefault="00236F98">
      <w:pPr>
        <w:spacing w:line="259" w:lineRule="auto"/>
        <w:rPr>
          <w:rFonts w:ascii="Verdana" w:hAnsi="Verdana" w:cs="Arial"/>
          <w:b/>
          <w:sz w:val="20"/>
          <w:szCs w:val="24"/>
        </w:rPr>
      </w:pPr>
    </w:p>
    <w:p w14:paraId="7C729D81" w14:textId="77777777" w:rsidR="00236F98" w:rsidRDefault="00236F98">
      <w:pPr>
        <w:spacing w:line="259" w:lineRule="auto"/>
        <w:rPr>
          <w:rFonts w:ascii="Verdana" w:hAnsi="Verdana" w:cs="Arial"/>
          <w:b/>
          <w:sz w:val="20"/>
          <w:szCs w:val="24"/>
        </w:rPr>
      </w:pPr>
    </w:p>
    <w:p w14:paraId="541156F2" w14:textId="77777777" w:rsidR="00236F98" w:rsidRDefault="00236F98">
      <w:pPr>
        <w:spacing w:line="259" w:lineRule="auto"/>
        <w:rPr>
          <w:rFonts w:ascii="Verdana" w:hAnsi="Verdana" w:cs="Arial"/>
          <w:b/>
          <w:sz w:val="20"/>
          <w:szCs w:val="24"/>
        </w:rPr>
      </w:pPr>
    </w:p>
    <w:p w14:paraId="38417022" w14:textId="77777777" w:rsidR="00F30AD0" w:rsidRDefault="009C3C72">
      <w:pPr>
        <w:spacing w:line="259" w:lineRule="auto"/>
        <w:rPr>
          <w:rFonts w:ascii="Verdana" w:hAnsi="Verdana" w:cs="Arial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09B3B3" wp14:editId="673FB30A">
                <wp:simplePos x="0" y="0"/>
                <wp:positionH relativeFrom="column">
                  <wp:posOffset>4634230</wp:posOffset>
                </wp:positionH>
                <wp:positionV relativeFrom="paragraph">
                  <wp:posOffset>95250</wp:posOffset>
                </wp:positionV>
                <wp:extent cx="3105150" cy="1762125"/>
                <wp:effectExtent l="0" t="0" r="19050" b="28575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C16E" w14:textId="77777777" w:rsidR="00991156" w:rsidRDefault="00991156" w:rsidP="00562A9E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OZOR!</w:t>
                            </w:r>
                          </w:p>
                          <w:p w14:paraId="710A823C" w14:textId="77777777" w:rsidR="00991156" w:rsidRDefault="00991156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562A9E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Etanol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  <w:t>C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–C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–OH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2CB62" wp14:editId="73914883">
                                  <wp:extent cx="452000" cy="720000"/>
                                  <wp:effectExtent l="0" t="0" r="5715" b="4445"/>
                                  <wp:docPr id="70" name="Obrázek 70" descr="LÃ¡hev, Alkohol, Korek, UloÅ¾enÃ¡, NÃ¡poj, VÃ­no, Popis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Ã¡hev, Alkohol, Korek, UloÅ¾enÃ¡, NÃ¡poj, VÃ­no, Popis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31994" w14:textId="77777777" w:rsidR="00991156" w:rsidRDefault="00991156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562A9E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Metanol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  <w:t>C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–OH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7C898" wp14:editId="04F74491">
                                  <wp:extent cx="542925" cy="478465"/>
                                  <wp:effectExtent l="0" t="0" r="0" b="0"/>
                                  <wp:docPr id="69" name="Obrázek 69" descr="Jed, Lebka A ZkÅÃ­Å¾enÃ© HnÃ¡ty, JedovatÃ½, SmrtÃ­cÃ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Jed, Lebka A ZkÅÃ­Å¾enÃ© HnÃ¡ty, JedovatÃ½, SmrtÃ­cÃ­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342" cy="479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91E41" w14:textId="77777777" w:rsidR="00991156" w:rsidRPr="00623D43" w:rsidRDefault="00991156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5" o:spid="_x0000_s1032" type="#_x0000_t202" style="position:absolute;margin-left:364.9pt;margin-top:7.5pt;width:244.5pt;height:138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" fillcolor="white [3201]" strokeweight=".5pt">
                <v:textbox>
                  <w:txbxContent>
                    <w:p w:rsidR="00991156" w:rsidRDefault="00991156" w:rsidP="00562A9E">
                      <w:pPr>
                        <w:spacing w:after="0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OZOR!</w:t>
                      </w:r>
                    </w:p>
                    <w:p w:rsidR="00991156" w:rsidRDefault="00991156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562A9E">
                        <w:rPr>
                          <w:rFonts w:ascii="Verdana" w:hAnsi="Verdana"/>
                          <w:b/>
                          <w:sz w:val="24"/>
                        </w:rPr>
                        <w:t>Etanol</w:t>
                      </w:r>
                      <w:r>
                        <w:rPr>
                          <w:rFonts w:ascii="Verdana" w:hAnsi="Verdana"/>
                          <w:sz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</w:rPr>
                        <w:t>CH</w:t>
                      </w:r>
                      <w:r>
                        <w:rPr>
                          <w:rFonts w:ascii="Verdana" w:hAnsi="Verdana"/>
                          <w:sz w:val="24"/>
                          <w:vertAlign w:val="subscript"/>
                        </w:rPr>
                        <w:t>3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</w:rPr>
                        <w:t>–</w:t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</w:rPr>
                        <w:t>CH</w:t>
                      </w:r>
                      <w:r>
                        <w:rPr>
                          <w:rFonts w:ascii="Verdana" w:hAnsi="Verdana"/>
                          <w:sz w:val="24"/>
                          <w:vertAlign w:val="subscript"/>
                        </w:rPr>
                        <w:t>2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</w:rPr>
                        <w:t xml:space="preserve">–OH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2000" cy="720000"/>
                            <wp:effectExtent l="0" t="0" r="5715" b="4445"/>
                            <wp:docPr id="70" name="Obrázek 70" descr="LÃ¡hev, Alkohol, Korek, UloÅ¾enÃ¡, NÃ¡poj, VÃ­no, Popis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LÃ¡hev, Alkohol, Korek, UloÅ¾enÃ¡, NÃ¡poj, VÃ­no, Popis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1156" w:rsidRDefault="00991156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562A9E">
                        <w:rPr>
                          <w:rFonts w:ascii="Verdana" w:hAnsi="Verdana"/>
                          <w:b/>
                          <w:sz w:val="24"/>
                        </w:rPr>
                        <w:t>Metanol</w:t>
                      </w:r>
                      <w:r>
                        <w:rPr>
                          <w:rFonts w:ascii="Verdana" w:hAnsi="Verdana"/>
                          <w:sz w:val="24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</w:rPr>
                        <w:t>CH</w:t>
                      </w:r>
                      <w:r>
                        <w:rPr>
                          <w:rFonts w:ascii="Verdana" w:hAnsi="Verdana"/>
                          <w:sz w:val="24"/>
                          <w:vertAlign w:val="subscript"/>
                        </w:rPr>
                        <w:t>3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</w:rPr>
                        <w:t>–</w:t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</w:rPr>
                        <w:t>OH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F882B2" wp14:editId="26BABDBC">
                            <wp:extent cx="542925" cy="478465"/>
                            <wp:effectExtent l="0" t="0" r="0" b="0"/>
                            <wp:docPr id="69" name="Obrázek 69" descr="Jed, Lebka A ZkÅÃ­Å¾enÃ© HnÃ¡ty, JedovatÃ½, SmrtÃ­cÃ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Jed, Lebka A ZkÅÃ­Å¾enÃ© HnÃ¡ty, JedovatÃ½, SmrtÃ­cÃ­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342" cy="479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1156" w:rsidRPr="00623D43" w:rsidRDefault="00991156">
                      <w:pPr>
                        <w:rPr>
                          <w:rFonts w:ascii="Verdana" w:hAnsi="Verdan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7A99C" w14:textId="77777777" w:rsidR="0076507F" w:rsidRDefault="0076507F">
      <w:pPr>
        <w:spacing w:line="259" w:lineRule="auto"/>
        <w:rPr>
          <w:rFonts w:ascii="Verdana" w:hAnsi="Verdana" w:cs="Arial"/>
          <w:b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1C47EBF" wp14:editId="3A3F1F62">
            <wp:simplePos x="0" y="0"/>
            <wp:positionH relativeFrom="margin">
              <wp:posOffset>2953385</wp:posOffset>
            </wp:positionH>
            <wp:positionV relativeFrom="margin">
              <wp:posOffset>3606800</wp:posOffset>
            </wp:positionV>
            <wp:extent cx="836295" cy="885825"/>
            <wp:effectExtent l="0" t="0" r="1905" b="0"/>
            <wp:wrapSquare wrapText="bothSides"/>
            <wp:docPr id="64" name="Obrázek 64" descr="18, Orang Dewasa, Umur Rating, Pembatasan Usia, Tah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, Orang Dewasa, Umur Rating, Pembatasan Usia, Tahu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0"/>
                    <a:stretch/>
                  </pic:blipFill>
                  <pic:spPr bwMode="auto">
                    <a:xfrm>
                      <a:off x="0" y="0"/>
                      <a:ext cx="8362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B296AC" w14:textId="77777777" w:rsidR="0076507F" w:rsidRDefault="0076507F">
      <w:pPr>
        <w:spacing w:line="259" w:lineRule="auto"/>
        <w:rPr>
          <w:rFonts w:ascii="Verdana" w:hAnsi="Verdana" w:cs="Arial"/>
          <w:b/>
          <w:sz w:val="20"/>
          <w:szCs w:val="24"/>
        </w:rPr>
      </w:pPr>
    </w:p>
    <w:p w14:paraId="2C4B0586" w14:textId="77777777" w:rsidR="00F30AD0" w:rsidRDefault="0014704C">
      <w:pPr>
        <w:spacing w:line="259" w:lineRule="auto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 xml:space="preserve">Zákaz prodeje alkoholu mladším 18 let. </w:t>
      </w:r>
    </w:p>
    <w:p w14:paraId="551FB2A1" w14:textId="77777777" w:rsidR="00205F43" w:rsidRDefault="00205F43">
      <w:pPr>
        <w:spacing w:line="259" w:lineRule="auto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br w:type="page"/>
      </w:r>
    </w:p>
    <w:p w14:paraId="3C14B93C" w14:textId="77777777" w:rsidR="009E52D7" w:rsidRDefault="00205F43" w:rsidP="009E52D7">
      <w:pPr>
        <w:spacing w:after="12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lastRenderedPageBreak/>
        <w:t>Autor</w:t>
      </w:r>
      <w:r w:rsidR="009E52D7">
        <w:rPr>
          <w:rFonts w:ascii="Verdana" w:hAnsi="Verdana" w:cs="Arial"/>
          <w:b/>
          <w:sz w:val="20"/>
          <w:szCs w:val="24"/>
        </w:rPr>
        <w:t>:</w:t>
      </w:r>
    </w:p>
    <w:p w14:paraId="0212F81C" w14:textId="77777777" w:rsidR="009E52D7" w:rsidRDefault="00205F43" w:rsidP="00DF76E6">
      <w:pPr>
        <w:spacing w:after="0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>Ondřej Solnička</w:t>
      </w:r>
    </w:p>
    <w:p w14:paraId="2CC4FE53" w14:textId="77777777" w:rsidR="009E52D7" w:rsidRPr="00C70B39" w:rsidRDefault="009E52D7" w:rsidP="009E52D7">
      <w:pPr>
        <w:spacing w:after="120"/>
        <w:rPr>
          <w:rFonts w:ascii="Verdana" w:hAnsi="Verdana" w:cs="Arial"/>
          <w:sz w:val="20"/>
          <w:szCs w:val="24"/>
        </w:rPr>
      </w:pPr>
    </w:p>
    <w:p w14:paraId="1C5D79D1" w14:textId="77777777" w:rsidR="009E52D7" w:rsidRPr="00D23786" w:rsidRDefault="009E52D7" w:rsidP="009E52D7">
      <w:pPr>
        <w:spacing w:after="120"/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t>Použité zdroje:</w:t>
      </w:r>
    </w:p>
    <w:p w14:paraId="4917123A" w14:textId="77777777" w:rsidR="009E52D7" w:rsidRPr="00D23786" w:rsidRDefault="009E52D7" w:rsidP="009E52D7">
      <w:pPr>
        <w:spacing w:after="120"/>
        <w:rPr>
          <w:rFonts w:ascii="Verdana" w:hAnsi="Verdana" w:cs="Arial"/>
          <w:sz w:val="20"/>
          <w:szCs w:val="20"/>
          <w:u w:val="single"/>
        </w:rPr>
      </w:pPr>
      <w:r w:rsidRPr="00D23786">
        <w:rPr>
          <w:rFonts w:ascii="Verdana" w:hAnsi="Verdana" w:cs="Arial"/>
          <w:sz w:val="20"/>
          <w:szCs w:val="20"/>
          <w:u w:val="single"/>
        </w:rPr>
        <w:t>Obrázky:</w:t>
      </w:r>
    </w:p>
    <w:p w14:paraId="152329F8" w14:textId="77777777" w:rsidR="009E52D7" w:rsidRDefault="009E52D7" w:rsidP="009E52D7">
      <w:pPr>
        <w:spacing w:after="120"/>
        <w:rPr>
          <w:rFonts w:ascii="Verdana" w:hAnsi="Verdana" w:cs="Arial"/>
          <w:color w:val="000000"/>
          <w:sz w:val="20"/>
          <w:szCs w:val="20"/>
        </w:rPr>
      </w:pPr>
      <w:r w:rsidRPr="00BE44C9">
        <w:rPr>
          <w:rFonts w:ascii="Verdana" w:hAnsi="Verdana" w:cs="Arial"/>
          <w:sz w:val="20"/>
          <w:szCs w:val="20"/>
        </w:rPr>
        <w:t xml:space="preserve">[cit. </w:t>
      </w:r>
      <w:r w:rsidR="00205F43">
        <w:rPr>
          <w:rFonts w:ascii="Verdana" w:hAnsi="Verdana" w:cs="Arial"/>
          <w:sz w:val="20"/>
          <w:szCs w:val="20"/>
        </w:rPr>
        <w:t>2018-05</w:t>
      </w:r>
      <w:r w:rsidRPr="00BE44C9">
        <w:rPr>
          <w:rFonts w:ascii="Verdana" w:hAnsi="Verdana" w:cs="Arial"/>
          <w:sz w:val="20"/>
          <w:szCs w:val="20"/>
        </w:rPr>
        <w:t>-</w:t>
      </w:r>
      <w:r w:rsidR="00205F43">
        <w:rPr>
          <w:rFonts w:ascii="Verdana" w:hAnsi="Verdana" w:cs="Arial"/>
          <w:sz w:val="20"/>
          <w:szCs w:val="20"/>
        </w:rPr>
        <w:t>0</w:t>
      </w:r>
      <w:r w:rsidRPr="00BE44C9">
        <w:rPr>
          <w:rFonts w:ascii="Verdana" w:hAnsi="Verdana" w:cs="Arial"/>
          <w:sz w:val="20"/>
          <w:szCs w:val="20"/>
        </w:rPr>
        <w:t>2] Dostupné</w:t>
      </w:r>
      <w:r w:rsidRPr="00D23786">
        <w:rPr>
          <w:rFonts w:ascii="Verdana" w:hAnsi="Verdana" w:cs="Arial"/>
          <w:color w:val="000000"/>
          <w:sz w:val="20"/>
          <w:szCs w:val="20"/>
        </w:rPr>
        <w:t xml:space="preserve"> pod licencí Public domain a Creative Commons na WWW:</w:t>
      </w:r>
    </w:p>
    <w:p w14:paraId="010DBBFB" w14:textId="77777777" w:rsidR="00205F43" w:rsidRDefault="00205F43" w:rsidP="00205F43">
      <w:pPr>
        <w:spacing w:after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&lt;</w:t>
      </w:r>
      <w:hyperlink r:id="rId26" w:history="1">
        <w:r w:rsidRPr="00AC1A56">
          <w:rPr>
            <w:rStyle w:val="Hypertextovodkaz"/>
            <w:rFonts w:ascii="Verdana" w:hAnsi="Verdana" w:cs="Arial"/>
            <w:sz w:val="20"/>
            <w:szCs w:val="20"/>
          </w:rPr>
          <w:t>https://pixabay.com/en/bottles-wine-drink-benefit-from-2156998/</w:t>
        </w:r>
      </w:hyperlink>
      <w:r>
        <w:rPr>
          <w:rFonts w:ascii="Verdana" w:hAnsi="Verdana" w:cs="Arial"/>
          <w:color w:val="000000"/>
          <w:sz w:val="20"/>
          <w:szCs w:val="20"/>
        </w:rPr>
        <w:t>&gt;</w:t>
      </w:r>
    </w:p>
    <w:p w14:paraId="06F13818" w14:textId="77777777" w:rsidR="00205F43" w:rsidRDefault="00205F43" w:rsidP="00205F43">
      <w:pPr>
        <w:spacing w:after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&lt;</w:t>
      </w:r>
      <w:hyperlink r:id="rId27" w:history="1">
        <w:r w:rsidRPr="00AC1A56">
          <w:rPr>
            <w:rStyle w:val="Hypertextovodkaz"/>
            <w:rFonts w:ascii="Verdana" w:hAnsi="Verdana" w:cs="Arial"/>
            <w:sz w:val="20"/>
            <w:szCs w:val="20"/>
          </w:rPr>
          <w:t>https://commons.wikimedia.org/wiki/File:PSM_V21_D302_Yeast_cells.jpg</w:t>
        </w:r>
      </w:hyperlink>
      <w:r>
        <w:rPr>
          <w:rFonts w:ascii="Verdana" w:hAnsi="Verdana" w:cs="Arial"/>
          <w:color w:val="000000"/>
          <w:sz w:val="20"/>
          <w:szCs w:val="20"/>
        </w:rPr>
        <w:t>&gt;</w:t>
      </w:r>
    </w:p>
    <w:p w14:paraId="6F01B520" w14:textId="77777777" w:rsidR="00205F43" w:rsidRDefault="004A4773" w:rsidP="00205F43">
      <w:pPr>
        <w:spacing w:after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&lt;</w:t>
      </w:r>
      <w:hyperlink r:id="rId28" w:history="1">
        <w:r w:rsidRPr="00AC1A56">
          <w:rPr>
            <w:rStyle w:val="Hypertextovodkaz"/>
            <w:rFonts w:ascii="Verdana" w:hAnsi="Verdana" w:cs="Arial"/>
            <w:sz w:val="20"/>
            <w:szCs w:val="20"/>
          </w:rPr>
          <w:t>https://pxhere.com/cs/photo/920092</w:t>
        </w:r>
      </w:hyperlink>
      <w:r>
        <w:rPr>
          <w:rFonts w:ascii="Verdana" w:hAnsi="Verdana" w:cs="Arial"/>
          <w:color w:val="000000"/>
          <w:sz w:val="20"/>
          <w:szCs w:val="20"/>
        </w:rPr>
        <w:t>&gt;</w:t>
      </w:r>
    </w:p>
    <w:p w14:paraId="2F8E921C" w14:textId="77777777" w:rsidR="004A4773" w:rsidRDefault="004A4773" w:rsidP="00205F43">
      <w:pPr>
        <w:spacing w:after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&lt;</w:t>
      </w:r>
      <w:hyperlink r:id="rId29" w:history="1">
        <w:r w:rsidRPr="00AC1A56">
          <w:rPr>
            <w:rStyle w:val="Hypertextovodkaz"/>
            <w:rFonts w:ascii="Verdana" w:hAnsi="Verdana" w:cs="Arial"/>
            <w:sz w:val="20"/>
            <w:szCs w:val="20"/>
          </w:rPr>
          <w:t>https://pixabay.com/pl/butelka-szk%C5%82o-nap%C3%B3j-alkohol-25185/</w:t>
        </w:r>
      </w:hyperlink>
      <w:r>
        <w:rPr>
          <w:rFonts w:ascii="Verdana" w:hAnsi="Verdana" w:cs="Arial"/>
          <w:color w:val="000000"/>
          <w:sz w:val="20"/>
          <w:szCs w:val="20"/>
        </w:rPr>
        <w:t>&gt;</w:t>
      </w:r>
    </w:p>
    <w:p w14:paraId="0B88199C" w14:textId="77777777" w:rsidR="00623D43" w:rsidRDefault="00623D43" w:rsidP="00205F43">
      <w:pPr>
        <w:spacing w:after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&lt;</w:t>
      </w:r>
      <w:hyperlink r:id="rId30" w:history="1">
        <w:r w:rsidRPr="00AC1A56">
          <w:rPr>
            <w:rStyle w:val="Hypertextovodkaz"/>
            <w:rFonts w:ascii="Verdana" w:hAnsi="Verdana" w:cs="Arial"/>
            <w:sz w:val="20"/>
            <w:szCs w:val="20"/>
          </w:rPr>
          <w:t>https://pixabay.com/id/18-orang-dewasa-umur-rating-2399207/</w:t>
        </w:r>
      </w:hyperlink>
      <w:r>
        <w:rPr>
          <w:rFonts w:ascii="Verdana" w:hAnsi="Verdana" w:cs="Arial"/>
          <w:color w:val="000000"/>
          <w:sz w:val="20"/>
          <w:szCs w:val="20"/>
        </w:rPr>
        <w:t>&gt;</w:t>
      </w:r>
    </w:p>
    <w:p w14:paraId="7F4B3C8D" w14:textId="77777777" w:rsidR="00562A9E" w:rsidRDefault="00562A9E" w:rsidP="00205F43">
      <w:pPr>
        <w:spacing w:after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&lt;</w:t>
      </w:r>
      <w:hyperlink r:id="rId31" w:history="1">
        <w:r w:rsidRPr="00AC1A56">
          <w:rPr>
            <w:rStyle w:val="Hypertextovodkaz"/>
            <w:rFonts w:ascii="Verdana" w:hAnsi="Verdana" w:cs="Arial"/>
            <w:sz w:val="20"/>
            <w:szCs w:val="20"/>
          </w:rPr>
          <w:t>https://pixabay.com/cs/jed-lebka-a-zk%C5%99%C3%AD%C5%BEen%C3%A9-hn%C3%A1ty-jedovat%C3%BD-98648/</w:t>
        </w:r>
      </w:hyperlink>
      <w:r>
        <w:rPr>
          <w:rFonts w:ascii="Verdana" w:hAnsi="Verdana" w:cs="Arial"/>
          <w:color w:val="000000"/>
          <w:sz w:val="20"/>
          <w:szCs w:val="20"/>
        </w:rPr>
        <w:t>&gt;</w:t>
      </w:r>
    </w:p>
    <w:p w14:paraId="045EE6FC" w14:textId="77777777" w:rsidR="00562A9E" w:rsidRDefault="003248BF" w:rsidP="00205F43">
      <w:pPr>
        <w:spacing w:after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&lt;</w:t>
      </w:r>
      <w:hyperlink r:id="rId32" w:history="1">
        <w:r w:rsidRPr="00AC1A56">
          <w:rPr>
            <w:rStyle w:val="Hypertextovodkaz"/>
            <w:rFonts w:ascii="Verdana" w:hAnsi="Verdana" w:cs="Arial"/>
            <w:sz w:val="20"/>
            <w:szCs w:val="20"/>
          </w:rPr>
          <w:t>https://pixabay.com/cs/l%C3%A1hev-alkohol-korek-ulo%C5%BEen%C3%A1-n%C3%A1poj-33863/</w:t>
        </w:r>
      </w:hyperlink>
      <w:r>
        <w:rPr>
          <w:rFonts w:ascii="Verdana" w:hAnsi="Verdana" w:cs="Arial"/>
          <w:color w:val="000000"/>
          <w:sz w:val="20"/>
          <w:szCs w:val="20"/>
        </w:rPr>
        <w:t>&gt;</w:t>
      </w:r>
    </w:p>
    <w:p w14:paraId="47D00B77" w14:textId="77777777" w:rsidR="00F30AD0" w:rsidRPr="00F30AD0" w:rsidRDefault="00F30AD0" w:rsidP="00F30AD0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bCs/>
          <w:color w:val="000000"/>
          <w:sz w:val="20"/>
        </w:rPr>
      </w:pPr>
      <w:r>
        <w:rPr>
          <w:rStyle w:val="Siln"/>
          <w:rFonts w:ascii="Verdana" w:hAnsi="Verdana" w:cs="Tahoma"/>
          <w:b w:val="0"/>
          <w:color w:val="000000"/>
          <w:sz w:val="20"/>
        </w:rPr>
        <w:t xml:space="preserve">Autor piktogramů: Sergio Palao (ARASAAC – </w:t>
      </w:r>
      <w:hyperlink r:id="rId33" w:history="1">
        <w:r w:rsidRPr="00AC1A56">
          <w:rPr>
            <w:rStyle w:val="Hypertextovodkaz"/>
            <w:rFonts w:ascii="Verdana" w:hAnsi="Verdana" w:cs="Tahoma"/>
            <w:sz w:val="20"/>
          </w:rPr>
          <w:t>http://arasaac.org</w:t>
        </w:r>
      </w:hyperlink>
      <w:r>
        <w:rPr>
          <w:rStyle w:val="Siln"/>
          <w:rFonts w:ascii="Verdana" w:hAnsi="Verdana" w:cs="Tahoma"/>
          <w:b w:val="0"/>
          <w:color w:val="000000"/>
          <w:sz w:val="20"/>
        </w:rPr>
        <w:t>)</w:t>
      </w:r>
    </w:p>
    <w:sectPr w:rsidR="00F30AD0" w:rsidRPr="00F30AD0" w:rsidSect="007808F1">
      <w:headerReference w:type="default" r:id="rId34"/>
      <w:footerReference w:type="default" r:id="rId35"/>
      <w:pgSz w:w="16838" w:h="11906" w:orient="landscape"/>
      <w:pgMar w:top="184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DD01" w14:textId="77777777" w:rsidR="00D2036C" w:rsidRDefault="00D2036C" w:rsidP="009E52D7">
      <w:pPr>
        <w:spacing w:after="0" w:line="240" w:lineRule="auto"/>
      </w:pPr>
      <w:r>
        <w:separator/>
      </w:r>
    </w:p>
  </w:endnote>
  <w:endnote w:type="continuationSeparator" w:id="0">
    <w:p w14:paraId="4E6048FD" w14:textId="77777777" w:rsidR="00D2036C" w:rsidRDefault="00D2036C" w:rsidP="009E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92C9" w14:textId="0DD6BD44" w:rsidR="00991156" w:rsidRDefault="00740481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7D40CA2" wp14:editId="5E58E919">
          <wp:simplePos x="0" y="0"/>
          <wp:positionH relativeFrom="column">
            <wp:posOffset>7825105</wp:posOffset>
          </wp:positionH>
          <wp:positionV relativeFrom="paragraph">
            <wp:posOffset>-26035</wp:posOffset>
          </wp:positionV>
          <wp:extent cx="962025" cy="290038"/>
          <wp:effectExtent l="0" t="0" r="0" b="0"/>
          <wp:wrapNone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9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808F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9AFE309" wp14:editId="0227A130">
          <wp:simplePos x="0" y="0"/>
          <wp:positionH relativeFrom="margin">
            <wp:posOffset>-366395</wp:posOffset>
          </wp:positionH>
          <wp:positionV relativeFrom="margin">
            <wp:posOffset>5248275</wp:posOffset>
          </wp:positionV>
          <wp:extent cx="666750" cy="631825"/>
          <wp:effectExtent l="0" t="0" r="0" b="0"/>
          <wp:wrapSquare wrapText="bothSides"/>
          <wp:docPr id="14" name="Obrázek 14" descr="https://lh6.googleusercontent.com/PvoUnTMcOSaZjGq0FSu7Qn1xbPq0zWMKCcvjT5TJ3eeIDLPylTWBdhSgZ8evAgkRASMznn0AWhofT-gEZMaNdhMiNyv0lNZAAZhxtNsr_ZsrSpmerQ9h5-OHE2FxHZzqO_20MXEjEnWz03vD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6.googleusercontent.com/PvoUnTMcOSaZjGq0FSu7Qn1xbPq0zWMKCcvjT5TJ3eeIDLPylTWBdhSgZ8evAgkRASMznn0AWhofT-gEZMaNdhMiNyv0lNZAAZhxtNsr_ZsrSpmerQ9h5-OHE2FxHZzqO_20MXEjEnWz03vD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C039" w14:textId="77777777" w:rsidR="00D2036C" w:rsidRDefault="00D2036C" w:rsidP="009E52D7">
      <w:pPr>
        <w:spacing w:after="0" w:line="240" w:lineRule="auto"/>
      </w:pPr>
      <w:r>
        <w:separator/>
      </w:r>
    </w:p>
  </w:footnote>
  <w:footnote w:type="continuationSeparator" w:id="0">
    <w:p w14:paraId="30CDEFF1" w14:textId="77777777" w:rsidR="00D2036C" w:rsidRDefault="00D2036C" w:rsidP="009E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0ED" w14:textId="77777777" w:rsidR="00991156" w:rsidRDefault="007808F1" w:rsidP="00C356BE">
    <w:pPr>
      <w:pStyle w:val="Zhlav"/>
      <w:jc w:val="center"/>
    </w:pPr>
    <w:r w:rsidRPr="007808F1">
      <w:rPr>
        <w:noProof/>
        <w:lang w:eastAsia="cs-CZ"/>
      </w:rPr>
      <w:drawing>
        <wp:inline distT="0" distB="0" distL="0" distR="0" wp14:anchorId="65D4EBF0" wp14:editId="346C533E">
          <wp:extent cx="6477000" cy="1438275"/>
          <wp:effectExtent l="0" t="0" r="0" b="9525"/>
          <wp:docPr id="12" name="Obrázek 12" descr="W:\PROJEKTY\OPVVV_partnerství s PedF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OPVVV_partnerství s PedF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0785A"/>
    <w:multiLevelType w:val="multilevel"/>
    <w:tmpl w:val="D6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49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D7"/>
    <w:rsid w:val="0007109F"/>
    <w:rsid w:val="0014704C"/>
    <w:rsid w:val="00153E15"/>
    <w:rsid w:val="00162B6C"/>
    <w:rsid w:val="001B0320"/>
    <w:rsid w:val="00205F43"/>
    <w:rsid w:val="00236F98"/>
    <w:rsid w:val="002E6167"/>
    <w:rsid w:val="002E7EE5"/>
    <w:rsid w:val="003076BC"/>
    <w:rsid w:val="003248BF"/>
    <w:rsid w:val="003455BA"/>
    <w:rsid w:val="003F627D"/>
    <w:rsid w:val="00432BC8"/>
    <w:rsid w:val="00474103"/>
    <w:rsid w:val="004A463F"/>
    <w:rsid w:val="004A4773"/>
    <w:rsid w:val="00562A9E"/>
    <w:rsid w:val="00623D43"/>
    <w:rsid w:val="00670C59"/>
    <w:rsid w:val="006F2D66"/>
    <w:rsid w:val="007014C4"/>
    <w:rsid w:val="007204F3"/>
    <w:rsid w:val="00740481"/>
    <w:rsid w:val="0076507F"/>
    <w:rsid w:val="00780358"/>
    <w:rsid w:val="007808F1"/>
    <w:rsid w:val="007B1361"/>
    <w:rsid w:val="00830C9D"/>
    <w:rsid w:val="00842A42"/>
    <w:rsid w:val="008B5EF4"/>
    <w:rsid w:val="00922D99"/>
    <w:rsid w:val="009867CA"/>
    <w:rsid w:val="00991156"/>
    <w:rsid w:val="009C3C72"/>
    <w:rsid w:val="009E52D7"/>
    <w:rsid w:val="00A11994"/>
    <w:rsid w:val="00AA272B"/>
    <w:rsid w:val="00AF79D9"/>
    <w:rsid w:val="00B12815"/>
    <w:rsid w:val="00B155DD"/>
    <w:rsid w:val="00C356BE"/>
    <w:rsid w:val="00C40AD8"/>
    <w:rsid w:val="00D2036C"/>
    <w:rsid w:val="00DF76E6"/>
    <w:rsid w:val="00F30AD0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D2B36"/>
  <w15:chartTrackingRefBased/>
  <w15:docId w15:val="{FC30343F-EE1D-4ADB-B3D3-6C333035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2D7"/>
    <w:pPr>
      <w:spacing w:line="25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52D7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="Calibri" w:hAnsi="Verdana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52D7"/>
    <w:rPr>
      <w:rFonts w:ascii="Verdana" w:hAnsi="Verdana" w:cs="Times New Roman"/>
    </w:rPr>
  </w:style>
  <w:style w:type="paragraph" w:styleId="Zpat">
    <w:name w:val="footer"/>
    <w:basedOn w:val="Normln"/>
    <w:link w:val="ZpatChar"/>
    <w:uiPriority w:val="99"/>
    <w:unhideWhenUsed/>
    <w:rsid w:val="009E52D7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="Calibri" w:hAnsi="Verdana"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52D7"/>
    <w:rPr>
      <w:rFonts w:ascii="Verdana" w:hAnsi="Verdana" w:cs="Times New Roman"/>
    </w:rPr>
  </w:style>
  <w:style w:type="character" w:styleId="Hypertextovodkaz">
    <w:name w:val="Hyperlink"/>
    <w:basedOn w:val="Standardnpsmoodstavce"/>
    <w:uiPriority w:val="99"/>
    <w:unhideWhenUsed/>
    <w:rsid w:val="00830C9D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30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jpeg"/><Relationship Id="rId26" Type="http://schemas.openxmlformats.org/officeDocument/2006/relationships/hyperlink" Target="https://pixabay.com/en/bottles-wine-drink-benefit-from-2156998/" TargetMode="Externa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hyperlink" Target="http://arasaac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0.jpeg"/><Relationship Id="rId29" Type="http://schemas.openxmlformats.org/officeDocument/2006/relationships/hyperlink" Target="https://pixabay.com/pl/butelka-szk%C5%82o-nap%C3%B3j-alkohol-25185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0.png"/><Relationship Id="rId32" Type="http://schemas.openxmlformats.org/officeDocument/2006/relationships/hyperlink" Target="https://pixabay.com/cs/l%C3%A1hev-alkohol-korek-ulo%C5%BEen%C3%A1-n%C3%A1poj-33863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60.png"/><Relationship Id="rId28" Type="http://schemas.openxmlformats.org/officeDocument/2006/relationships/hyperlink" Target="https://pxhere.com/cs/photo/920092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hyperlink" Target="https://pixabay.com/cs/jed-lebka-a-zk%C5%99%C3%AD%C5%BEen%C3%A9-hn%C3%A1ty-jedovat%C3%BD-98648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hyperlink" Target="https://commons.wikimedia.org/wiki/File:PSM_V21_D302_Yeast_cells.jpg" TargetMode="External"/><Relationship Id="rId30" Type="http://schemas.openxmlformats.org/officeDocument/2006/relationships/hyperlink" Target="https://pixabay.com/id/18-orang-dewasa-umur-rating-2399207/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503</_dlc_DocId>
    <_dlc_DocIdUrl xmlns="889b5d77-561b-4745-9149-1638f0c8024a">
      <Url>https://metaops.sharepoint.com/sites/disk/_layouts/15/DocIdRedir.aspx?ID=UHRUZACKTJEK-540971305-19503</Url>
      <Description>UHRUZACKTJEK-540971305-195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85EED-3C36-4C12-BA3D-EA445E35F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3D8B5-72C7-47A4-9F93-D74120BF9E90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570C8008-2DD6-44BD-B856-BA567CC7F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B9981-69E0-4141-95DA-99C920E402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E77962-FE32-4657-AE7E-E990632A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4</cp:revision>
  <dcterms:created xsi:type="dcterms:W3CDTF">2018-07-15T08:20:00Z</dcterms:created>
  <dcterms:modified xsi:type="dcterms:W3CDTF">2022-05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847e072-039a-4693-b89a-00c3b2a3a08f</vt:lpwstr>
  </property>
</Properties>
</file>